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75D" w14:textId="3A8DD924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F545FE">
        <w:rPr>
          <w:b/>
          <w:sz w:val="24"/>
          <w:szCs w:val="24"/>
        </w:rPr>
        <w:t>4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50DE5574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F7338E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7439B5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5B31D7">
      <w:pPr>
        <w:pBdr>
          <w:top w:val="single" w:sz="4" w:space="1" w:color="auto"/>
        </w:pBdr>
        <w:spacing w:line="72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5B31D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20AD01A" w14:textId="7A2A8D15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82CB248" w14:textId="12588DAC" w:rsidR="00C20D1C" w:rsidRDefault="00E209F9" w:rsidP="005A74FC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5A74F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откуда прибыл</w:t>
      </w:r>
      <w:r w:rsidR="005A74FC">
        <w:rPr>
          <w:sz w:val="24"/>
          <w:szCs w:val="24"/>
        </w:rPr>
        <w:t>)</w:t>
      </w:r>
      <w:r w:rsidR="00C20D1C" w:rsidRPr="00B236F5">
        <w:rPr>
          <w:sz w:val="24"/>
          <w:szCs w:val="24"/>
        </w:rPr>
        <w:t>:</w:t>
      </w:r>
      <w:r w:rsidR="00A236CE">
        <w:rPr>
          <w:sz w:val="24"/>
          <w:szCs w:val="24"/>
        </w:rPr>
        <w:t xml:space="preserve">  </w:t>
      </w:r>
    </w:p>
    <w:p w14:paraId="628944D3" w14:textId="47222C1E" w:rsidR="00A236CE" w:rsidRPr="00A236CE" w:rsidRDefault="00A236CE" w:rsidP="005B31D7">
      <w:pPr>
        <w:pBdr>
          <w:top w:val="single" w:sz="4" w:space="1" w:color="auto"/>
        </w:pBdr>
        <w:spacing w:line="72" w:lineRule="auto"/>
        <w:ind w:left="6095"/>
        <w:jc w:val="both"/>
        <w:rPr>
          <w:sz w:val="2"/>
          <w:szCs w:val="2"/>
        </w:rPr>
      </w:pPr>
    </w:p>
    <w:p w14:paraId="05035019" w14:textId="77777777" w:rsidR="00A236CE" w:rsidRDefault="00A236CE" w:rsidP="005A74FC">
      <w:pPr>
        <w:jc w:val="both"/>
        <w:rPr>
          <w:sz w:val="24"/>
          <w:szCs w:val="24"/>
        </w:rPr>
      </w:pPr>
    </w:p>
    <w:p w14:paraId="05C03712" w14:textId="77777777" w:rsidR="00C20D1C" w:rsidRPr="00886185" w:rsidRDefault="00C20D1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A74567">
      <w:pPr>
        <w:pBdr>
          <w:top w:val="single" w:sz="4" w:space="1" w:color="auto"/>
        </w:pBdr>
        <w:spacing w:line="72" w:lineRule="auto"/>
        <w:ind w:left="3391"/>
        <w:rPr>
          <w:sz w:val="2"/>
          <w:szCs w:val="2"/>
        </w:rPr>
      </w:pPr>
    </w:p>
    <w:p w14:paraId="1E99AB1D" w14:textId="022BF698" w:rsidR="00F545FE" w:rsidRDefault="00F545FE" w:rsidP="00F545FE">
      <w:pPr>
        <w:rPr>
          <w:sz w:val="24"/>
          <w:szCs w:val="24"/>
        </w:rPr>
      </w:pPr>
    </w:p>
    <w:p w14:paraId="6B9FDB9D" w14:textId="77777777" w:rsidR="00F545FE" w:rsidRPr="00F545FE" w:rsidRDefault="00F545FE" w:rsidP="00F545FE">
      <w:pPr>
        <w:pBdr>
          <w:top w:val="single" w:sz="4" w:space="1" w:color="auto"/>
        </w:pBdr>
        <w:rPr>
          <w:sz w:val="2"/>
          <w:szCs w:val="2"/>
        </w:rPr>
      </w:pPr>
    </w:p>
    <w:p w14:paraId="361D6292" w14:textId="77777777" w:rsidR="00F36040" w:rsidRPr="00886185" w:rsidRDefault="00F36040" w:rsidP="00F36040">
      <w:pPr>
        <w:spacing w:before="180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представителе заявителя по доверенности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BBD79B3" w14:textId="77777777" w:rsidR="00F36040" w:rsidRDefault="00F36040" w:rsidP="00F36040">
      <w:pPr>
        <w:jc w:val="both"/>
        <w:rPr>
          <w:sz w:val="24"/>
          <w:szCs w:val="24"/>
        </w:rPr>
      </w:pPr>
      <w:r w:rsidRPr="00472D62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>
        <w:rPr>
          <w:sz w:val="24"/>
          <w:szCs w:val="24"/>
        </w:rPr>
        <w:br/>
      </w:r>
      <w:r w:rsidRPr="00472D62">
        <w:rPr>
          <w:sz w:val="24"/>
          <w:szCs w:val="24"/>
        </w:rPr>
        <w:t>удостоверения, дата совершения)</w:t>
      </w:r>
      <w:r>
        <w:rPr>
          <w:sz w:val="24"/>
          <w:szCs w:val="24"/>
        </w:rPr>
        <w:t xml:space="preserve">:  </w:t>
      </w:r>
    </w:p>
    <w:p w14:paraId="1EF294D5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3612"/>
        <w:rPr>
          <w:sz w:val="2"/>
          <w:szCs w:val="2"/>
        </w:rPr>
      </w:pPr>
    </w:p>
    <w:p w14:paraId="5B4469D2" w14:textId="77777777" w:rsidR="00F36040" w:rsidRDefault="00F36040" w:rsidP="00F36040">
      <w:pPr>
        <w:rPr>
          <w:sz w:val="24"/>
          <w:szCs w:val="24"/>
        </w:rPr>
      </w:pPr>
    </w:p>
    <w:p w14:paraId="6A9C9133" w14:textId="77777777" w:rsidR="00F36040" w:rsidRPr="004F789F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39567E6F" w:rsidR="00E209F9" w:rsidRPr="00E209F9" w:rsidRDefault="00E209F9" w:rsidP="00DD0528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A236CE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E7A9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243B13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243B13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C20D1C">
      <w:pPr>
        <w:rPr>
          <w:sz w:val="24"/>
          <w:szCs w:val="24"/>
        </w:rPr>
      </w:pPr>
    </w:p>
    <w:p w14:paraId="550FA580" w14:textId="01F00586" w:rsidR="00E209F9" w:rsidRPr="001642DB" w:rsidRDefault="001642DB" w:rsidP="001642DB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C20D1C">
      <w:pPr>
        <w:rPr>
          <w:sz w:val="24"/>
          <w:szCs w:val="24"/>
        </w:rPr>
      </w:pPr>
    </w:p>
    <w:p w14:paraId="42351A73" w14:textId="7DB1D7CF" w:rsidR="00E209F9" w:rsidRPr="001642DB" w:rsidRDefault="00B15C5D" w:rsidP="001642DB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C20D1C">
      <w:pPr>
        <w:rPr>
          <w:sz w:val="24"/>
          <w:szCs w:val="24"/>
        </w:rPr>
      </w:pPr>
    </w:p>
    <w:p w14:paraId="2DD23965" w14:textId="5F638743" w:rsidR="00E209F9" w:rsidRPr="00B15C5D" w:rsidRDefault="00C839CA" w:rsidP="007439B5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758F0D05" w14:textId="6C1188F0" w:rsidR="00791952" w:rsidRDefault="00791952" w:rsidP="00791952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являющийся основанием для вселения в жилое помещение (сведения о нем):</w:t>
      </w:r>
      <w:r>
        <w:rPr>
          <w:sz w:val="24"/>
          <w:szCs w:val="24"/>
        </w:rPr>
        <w:br/>
      </w:r>
    </w:p>
    <w:p w14:paraId="0BF3726E" w14:textId="77777777" w:rsidR="00791952" w:rsidRPr="00752EC3" w:rsidRDefault="00791952" w:rsidP="007439B5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57991F2" w14:textId="77777777" w:rsidR="00791952" w:rsidRDefault="00791952" w:rsidP="00791952">
      <w:pPr>
        <w:rPr>
          <w:sz w:val="24"/>
          <w:szCs w:val="24"/>
        </w:rPr>
      </w:pPr>
    </w:p>
    <w:p w14:paraId="73E0BC4A" w14:textId="77777777" w:rsidR="00791952" w:rsidRPr="00752EC3" w:rsidRDefault="00791952" w:rsidP="00EE75CA">
      <w:pPr>
        <w:pBdr>
          <w:top w:val="single" w:sz="4" w:space="1" w:color="auto"/>
        </w:pBdr>
        <w:rPr>
          <w:sz w:val="2"/>
          <w:szCs w:val="2"/>
        </w:rPr>
      </w:pPr>
    </w:p>
    <w:p w14:paraId="090D3AC8" w14:textId="42C8D410" w:rsidR="00AD51A0" w:rsidRDefault="00752EC3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225C43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76ACA81" w14:textId="2F3DAFBD" w:rsidR="003F73EE" w:rsidRPr="007512BF" w:rsidRDefault="007512BF" w:rsidP="007439B5">
      <w:pPr>
        <w:keepNext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CA0A03F" w:rsidR="003F73EE" w:rsidRPr="000E48E9" w:rsidRDefault="003F73EE" w:rsidP="000E48E9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1A2CD782" w14:textId="40A6BE52" w:rsidR="000E48E9" w:rsidRPr="001F469F" w:rsidRDefault="000E48E9" w:rsidP="000E48E9">
      <w:pPr>
        <w:spacing w:after="240"/>
        <w:jc w:val="center"/>
      </w:pPr>
      <w:r w:rsidRPr="001F469F">
        <w:t>(подпись представителя заявителя по доверенности)</w:t>
      </w:r>
    </w:p>
    <w:p w14:paraId="0FE15F69" w14:textId="2C2B74CE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C19A2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C19A2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37223BF8" w:rsidR="009B4EB5" w:rsidRPr="001F469F" w:rsidRDefault="009B4EB5" w:rsidP="009B4EB5">
      <w:pPr>
        <w:pBdr>
          <w:top w:val="single" w:sz="4" w:space="1" w:color="auto"/>
        </w:pBdr>
        <w:spacing w:after="240"/>
        <w:jc w:val="center"/>
      </w:pPr>
      <w:r w:rsidRPr="001F469F">
        <w:t>(подпись представителя заявителя по доверенности)</w:t>
      </w:r>
    </w:p>
    <w:p w14:paraId="71B2B1F2" w14:textId="24D43A3A" w:rsidR="00D97758" w:rsidRDefault="00D97758" w:rsidP="00D97758">
      <w:pPr>
        <w:spacing w:after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>
        <w:rPr>
          <w:sz w:val="24"/>
          <w:szCs w:val="24"/>
        </w:rPr>
        <w:br/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>
        <w:rPr>
          <w:sz w:val="24"/>
          <w:szCs w:val="24"/>
        </w:rPr>
        <w:br/>
        <w:t>под</w:t>
      </w:r>
      <w:r w:rsidRPr="00B236F5">
        <w:rPr>
          <w:sz w:val="24"/>
          <w:szCs w:val="24"/>
        </w:rPr>
        <w:t>черкнуть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D97758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D9775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7D21A2F3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о доверенности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B434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F6A281F" w:rsidR="00AD51A0" w:rsidRDefault="001B4340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611A22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C20D1C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2B18709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611A22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69DE2016" w:rsidR="00E209F9" w:rsidRPr="004916A0" w:rsidRDefault="004916A0" w:rsidP="009B4EB5">
      <w:pPr>
        <w:spacing w:before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9B4EB5"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356496BF" w14:textId="62F11BA7" w:rsidR="00112DEF" w:rsidRDefault="00112DEF" w:rsidP="00112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6EF7F114" w14:textId="77777777" w:rsidR="00112DEF" w:rsidRPr="00A236CE" w:rsidRDefault="00112DEF" w:rsidP="00343C4E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38E88859" w14:textId="77777777" w:rsidR="00112DEF" w:rsidRDefault="00112DEF" w:rsidP="00112DEF">
      <w:pPr>
        <w:jc w:val="both"/>
        <w:rPr>
          <w:sz w:val="24"/>
          <w:szCs w:val="24"/>
        </w:rPr>
      </w:pPr>
    </w:p>
    <w:p w14:paraId="4BC39061" w14:textId="77777777" w:rsidR="00112DEF" w:rsidRPr="00886185" w:rsidRDefault="00112DEF" w:rsidP="00112DEF">
      <w:pPr>
        <w:pBdr>
          <w:top w:val="single" w:sz="4" w:space="1" w:color="auto"/>
        </w:pBdr>
        <w:rPr>
          <w:sz w:val="2"/>
          <w:szCs w:val="2"/>
        </w:rPr>
      </w:pPr>
    </w:p>
    <w:p w14:paraId="002EE631" w14:textId="65F40AC3" w:rsidR="004916A0" w:rsidRDefault="00112DEF" w:rsidP="00112DEF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88B3703" w14:textId="1FCA3F9D" w:rsidR="004916A0" w:rsidRDefault="004916A0" w:rsidP="00C20D1C">
      <w:pPr>
        <w:rPr>
          <w:sz w:val="24"/>
          <w:szCs w:val="24"/>
        </w:rPr>
      </w:pPr>
    </w:p>
    <w:p w14:paraId="2CF7357D" w14:textId="732D3FD3" w:rsidR="004916A0" w:rsidRPr="001F469F" w:rsidRDefault="00112DEF" w:rsidP="00112DEF">
      <w:pPr>
        <w:pBdr>
          <w:top w:val="single" w:sz="4" w:space="1" w:color="auto"/>
        </w:pBdr>
        <w:jc w:val="center"/>
      </w:pPr>
      <w:r w:rsidRPr="001F469F">
        <w:t>(</w:t>
      </w:r>
      <w:r w:rsidR="009B4EB5" w:rsidRPr="001F469F">
        <w:t>подпись представителя заявителя по доверенности</w:t>
      </w:r>
      <w:r w:rsidRPr="001F469F">
        <w:t>)</w:t>
      </w:r>
    </w:p>
    <w:p w14:paraId="687C1C96" w14:textId="1C1FF0E9" w:rsidR="00B556DF" w:rsidRDefault="00B556DF" w:rsidP="00B556D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="009B4EB5" w:rsidRPr="009B4EB5">
        <w:rPr>
          <w:sz w:val="24"/>
          <w:szCs w:val="24"/>
        </w:rPr>
        <w:t xml:space="preserve"> </w:t>
      </w:r>
      <w:r w:rsidR="009B4EB5"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1EFADDDA" w14:textId="77777777" w:rsidR="00B556DF" w:rsidRDefault="00B556DF" w:rsidP="00B556DF">
      <w:pPr>
        <w:rPr>
          <w:sz w:val="24"/>
          <w:szCs w:val="24"/>
        </w:rPr>
      </w:pPr>
    </w:p>
    <w:p w14:paraId="7C61838D" w14:textId="77777777" w:rsidR="00B556DF" w:rsidRPr="005B0B27" w:rsidRDefault="00B556DF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B556DF" w14:paraId="0AA75C30" w14:textId="77777777" w:rsidTr="00410B2E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8C7BB4" w14:textId="77777777" w:rsidR="00B556DF" w:rsidRDefault="00B556DF" w:rsidP="00410B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297A8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FE1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1A8E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78BF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F967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98DF" w14:textId="77777777" w:rsidR="00B556DF" w:rsidRDefault="00B556DF" w:rsidP="00410B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3402648" w14:textId="77777777" w:rsidR="00112DEF" w:rsidRDefault="00112DEF" w:rsidP="00C20D1C">
      <w:pPr>
        <w:rPr>
          <w:sz w:val="24"/>
          <w:szCs w:val="24"/>
        </w:rPr>
      </w:pPr>
    </w:p>
    <w:sectPr w:rsidR="00112DEF" w:rsidSect="0074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702E" w14:textId="77777777" w:rsidR="004E58A5" w:rsidRDefault="004E58A5">
      <w:r>
        <w:separator/>
      </w:r>
    </w:p>
  </w:endnote>
  <w:endnote w:type="continuationSeparator" w:id="0">
    <w:p w14:paraId="4F0839D2" w14:textId="77777777" w:rsidR="004E58A5" w:rsidRDefault="004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EBDF" w14:textId="77777777" w:rsidR="00756E85" w:rsidRDefault="00756E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23D5" w14:textId="77777777" w:rsidR="00756E85" w:rsidRDefault="00756E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2639" w14:textId="77777777" w:rsidR="00756E85" w:rsidRDefault="00756E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EEF81" w14:textId="77777777" w:rsidR="004E58A5" w:rsidRDefault="004E58A5">
      <w:r>
        <w:separator/>
      </w:r>
    </w:p>
  </w:footnote>
  <w:footnote w:type="continuationSeparator" w:id="0">
    <w:p w14:paraId="798E951B" w14:textId="77777777" w:rsidR="004E58A5" w:rsidRDefault="004E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0B76" w14:textId="77777777" w:rsidR="00756E85" w:rsidRDefault="00756E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04E8" w14:textId="51A53BB0" w:rsidR="00174A73" w:rsidRPr="00756E85" w:rsidRDefault="00174A73" w:rsidP="00756E85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9800" w14:textId="77777777" w:rsidR="00756E85" w:rsidRDefault="00756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FE1"/>
    <w:rsid w:val="00064425"/>
    <w:rsid w:val="000E48E9"/>
    <w:rsid w:val="000F3FA6"/>
    <w:rsid w:val="00112DEF"/>
    <w:rsid w:val="00133BF7"/>
    <w:rsid w:val="0014367C"/>
    <w:rsid w:val="001642DB"/>
    <w:rsid w:val="00167652"/>
    <w:rsid w:val="00174A73"/>
    <w:rsid w:val="00175E7F"/>
    <w:rsid w:val="001B1A1F"/>
    <w:rsid w:val="001B4340"/>
    <w:rsid w:val="001C7E63"/>
    <w:rsid w:val="001D612F"/>
    <w:rsid w:val="001F378D"/>
    <w:rsid w:val="001F469F"/>
    <w:rsid w:val="001F6127"/>
    <w:rsid w:val="00225C43"/>
    <w:rsid w:val="00243B13"/>
    <w:rsid w:val="00290F74"/>
    <w:rsid w:val="00292B7C"/>
    <w:rsid w:val="0029402D"/>
    <w:rsid w:val="002F1243"/>
    <w:rsid w:val="00343C4E"/>
    <w:rsid w:val="003A1C4E"/>
    <w:rsid w:val="003B3475"/>
    <w:rsid w:val="003C2197"/>
    <w:rsid w:val="003E51DA"/>
    <w:rsid w:val="003F73EE"/>
    <w:rsid w:val="00406A0D"/>
    <w:rsid w:val="00420146"/>
    <w:rsid w:val="0042794C"/>
    <w:rsid w:val="00433611"/>
    <w:rsid w:val="004916A0"/>
    <w:rsid w:val="004D7501"/>
    <w:rsid w:val="004E58A5"/>
    <w:rsid w:val="004F789F"/>
    <w:rsid w:val="005121CE"/>
    <w:rsid w:val="00554B47"/>
    <w:rsid w:val="00563D9C"/>
    <w:rsid w:val="005A74FC"/>
    <w:rsid w:val="005B0B27"/>
    <w:rsid w:val="005B31D7"/>
    <w:rsid w:val="006056F0"/>
    <w:rsid w:val="00611A22"/>
    <w:rsid w:val="0065070D"/>
    <w:rsid w:val="006E6D09"/>
    <w:rsid w:val="00702B2B"/>
    <w:rsid w:val="00723413"/>
    <w:rsid w:val="007272F0"/>
    <w:rsid w:val="00730999"/>
    <w:rsid w:val="007439B5"/>
    <w:rsid w:val="007512BF"/>
    <w:rsid w:val="00752EC3"/>
    <w:rsid w:val="00756E85"/>
    <w:rsid w:val="007704F0"/>
    <w:rsid w:val="007718F4"/>
    <w:rsid w:val="00791952"/>
    <w:rsid w:val="007C19A2"/>
    <w:rsid w:val="008061BA"/>
    <w:rsid w:val="00833C81"/>
    <w:rsid w:val="00883D63"/>
    <w:rsid w:val="00886185"/>
    <w:rsid w:val="008C35E4"/>
    <w:rsid w:val="008D735D"/>
    <w:rsid w:val="00932B48"/>
    <w:rsid w:val="009604E5"/>
    <w:rsid w:val="00971F64"/>
    <w:rsid w:val="00973E9A"/>
    <w:rsid w:val="009B4EB5"/>
    <w:rsid w:val="009D0752"/>
    <w:rsid w:val="009E3504"/>
    <w:rsid w:val="009E7A91"/>
    <w:rsid w:val="00A02E37"/>
    <w:rsid w:val="00A05877"/>
    <w:rsid w:val="00A236CE"/>
    <w:rsid w:val="00A32A1B"/>
    <w:rsid w:val="00A50495"/>
    <w:rsid w:val="00A5301F"/>
    <w:rsid w:val="00A74567"/>
    <w:rsid w:val="00AA1CC3"/>
    <w:rsid w:val="00AA7FB1"/>
    <w:rsid w:val="00AC4178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84B25"/>
    <w:rsid w:val="00B85FDC"/>
    <w:rsid w:val="00C14118"/>
    <w:rsid w:val="00C20D1C"/>
    <w:rsid w:val="00C839CA"/>
    <w:rsid w:val="00CE512E"/>
    <w:rsid w:val="00CE5D61"/>
    <w:rsid w:val="00D24841"/>
    <w:rsid w:val="00D95454"/>
    <w:rsid w:val="00D97758"/>
    <w:rsid w:val="00DC1BA3"/>
    <w:rsid w:val="00DD0528"/>
    <w:rsid w:val="00DD142A"/>
    <w:rsid w:val="00DF10A7"/>
    <w:rsid w:val="00E1651A"/>
    <w:rsid w:val="00E209F9"/>
    <w:rsid w:val="00E43646"/>
    <w:rsid w:val="00E54E5B"/>
    <w:rsid w:val="00EA22A0"/>
    <w:rsid w:val="00EC6F3F"/>
    <w:rsid w:val="00EE75CA"/>
    <w:rsid w:val="00F36040"/>
    <w:rsid w:val="00F545FE"/>
    <w:rsid w:val="00F7338E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9A9E-BA62-494E-B207-7AD96BC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мейкина Екатерина Александровна</cp:lastModifiedBy>
  <cp:revision>3</cp:revision>
  <cp:lastPrinted>2025-09-01T12:35:00Z</cp:lastPrinted>
  <dcterms:created xsi:type="dcterms:W3CDTF">2026-01-12T05:44:00Z</dcterms:created>
  <dcterms:modified xsi:type="dcterms:W3CDTF">2026-01-12T05:44:00Z</dcterms:modified>
</cp:coreProperties>
</file>